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EDA" w:rsidRPr="009E2161" w:rsidRDefault="008D7142" w:rsidP="00CA28FF">
      <w:pPr>
        <w:bidi/>
        <w:spacing w:after="0"/>
        <w:jc w:val="center"/>
        <w:rPr>
          <w:rFonts w:ascii="Andalus" w:hAnsi="Andalus" w:cs="B Nazanin"/>
          <w:b/>
          <w:bCs/>
          <w:sz w:val="32"/>
          <w:szCs w:val="32"/>
          <w:lang w:bidi="fa-IR"/>
        </w:rPr>
      </w:pPr>
      <w:r w:rsidRPr="009E2161">
        <w:rPr>
          <w:rFonts w:ascii="Tahoma" w:hAnsi="Tahoma" w:cs="B Nazani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BB0277" wp14:editId="715A3D02">
                <wp:simplePos x="0" y="0"/>
                <wp:positionH relativeFrom="column">
                  <wp:posOffset>-35560</wp:posOffset>
                </wp:positionH>
                <wp:positionV relativeFrom="paragraph">
                  <wp:posOffset>210820</wp:posOffset>
                </wp:positionV>
                <wp:extent cx="1219200" cy="828675"/>
                <wp:effectExtent l="0" t="0" r="19050" b="28575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A51" w:rsidRPr="009E2161" w:rsidRDefault="00FB3A51" w:rsidP="001F5A4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E216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 :</w:t>
                            </w:r>
                            <w:r w:rsidRPr="009E2161">
                              <w:rPr>
                                <w:rFonts w:cs="B Nazanin" w:hint="cs"/>
                                <w:color w:val="D9D9D9" w:themeColor="background1" w:themeShade="D9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2161">
                              <w:rPr>
                                <w:rFonts w:cs="B Nazanin" w:hint="cs"/>
                                <w:color w:val="D9D9D9" w:themeColor="background1" w:themeShade="D9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  <w:p w:rsidR="004363CC" w:rsidRPr="009E2161" w:rsidRDefault="008D08CC" w:rsidP="00FB3A51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E216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</w:t>
                            </w:r>
                            <w:r w:rsidR="001F5A4B" w:rsidRPr="009E216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Pr="009E2161">
                              <w:rPr>
                                <w:rFonts w:cs="B Nazanin" w:hint="cs"/>
                                <w:color w:val="D9D9D9" w:themeColor="background1" w:themeShade="D9"/>
                                <w:rtl/>
                                <w:lang w:bidi="fa-IR"/>
                              </w:rPr>
                              <w:t xml:space="preserve"> .......</w:t>
                            </w:r>
                          </w:p>
                          <w:p w:rsidR="001F5A4B" w:rsidRPr="009E2161" w:rsidRDefault="004363CC" w:rsidP="004A5DBD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9E216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يوست:</w:t>
                            </w:r>
                            <w:r w:rsidR="001F5A4B" w:rsidRPr="009E2161">
                              <w:rPr>
                                <w:rFonts w:cs="B Nazanin" w:hint="cs"/>
                                <w:color w:val="D9D9D9" w:themeColor="background1" w:themeShade="D9"/>
                                <w:rtl/>
                                <w:lang w:bidi="fa-IR"/>
                              </w:rPr>
                              <w:t>.....</w:t>
                            </w:r>
                            <w:r w:rsidR="008D7142" w:rsidRPr="009E2161">
                              <w:rPr>
                                <w:rFonts w:cs="B Nazanin" w:hint="cs"/>
                                <w:color w:val="D9D9D9" w:themeColor="background1" w:themeShade="D9"/>
                                <w:rtl/>
                                <w:lang w:bidi="fa-IR"/>
                              </w:rPr>
                              <w:t>..</w:t>
                            </w:r>
                            <w:r w:rsidR="001F5A4B" w:rsidRPr="009E216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B0277" id="Rectangle 17" o:spid="_x0000_s1026" style="position:absolute;left:0;text-align:left;margin-left:-2.8pt;margin-top:16.6pt;width:96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" strokecolor="white [3212]">
                <v:textbox>
                  <w:txbxContent>
                    <w:p w:rsidR="00FB3A51" w:rsidRPr="009E2161" w:rsidRDefault="00FB3A51" w:rsidP="001F5A4B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E216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يخ :</w:t>
                      </w:r>
                      <w:r w:rsidRPr="009E2161">
                        <w:rPr>
                          <w:rFonts w:cs="B Nazanin" w:hint="cs"/>
                          <w:color w:val="D9D9D9" w:themeColor="background1" w:themeShade="D9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9E2161">
                        <w:rPr>
                          <w:rFonts w:cs="B Nazanin" w:hint="cs"/>
                          <w:color w:val="D9D9D9" w:themeColor="background1" w:themeShade="D9"/>
                          <w:rtl/>
                          <w:lang w:bidi="fa-IR"/>
                        </w:rPr>
                        <w:t>.......</w:t>
                      </w:r>
                    </w:p>
                    <w:p w:rsidR="004363CC" w:rsidRPr="009E2161" w:rsidRDefault="008D08CC" w:rsidP="00FB3A51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E216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شماره</w:t>
                      </w:r>
                      <w:r w:rsidR="001F5A4B" w:rsidRPr="009E216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Pr="009E2161">
                        <w:rPr>
                          <w:rFonts w:cs="B Nazanin" w:hint="cs"/>
                          <w:color w:val="D9D9D9" w:themeColor="background1" w:themeShade="D9"/>
                          <w:rtl/>
                          <w:lang w:bidi="fa-IR"/>
                        </w:rPr>
                        <w:t xml:space="preserve"> .......</w:t>
                      </w:r>
                    </w:p>
                    <w:p w:rsidR="001F5A4B" w:rsidRPr="009E2161" w:rsidRDefault="004363CC" w:rsidP="004A5DBD">
                      <w:pPr>
                        <w:bidi/>
                        <w:spacing w:after="0" w:line="240" w:lineRule="auto"/>
                        <w:rPr>
                          <w:rFonts w:cs="B Nazanin"/>
                          <w:lang w:bidi="fa-IR"/>
                        </w:rPr>
                      </w:pPr>
                      <w:r w:rsidRPr="009E216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پيوست:</w:t>
                      </w:r>
                      <w:r w:rsidR="001F5A4B" w:rsidRPr="009E2161">
                        <w:rPr>
                          <w:rFonts w:cs="B Nazanin" w:hint="cs"/>
                          <w:color w:val="D9D9D9" w:themeColor="background1" w:themeShade="D9"/>
                          <w:rtl/>
                          <w:lang w:bidi="fa-IR"/>
                        </w:rPr>
                        <w:t>.....</w:t>
                      </w:r>
                      <w:r w:rsidR="008D7142" w:rsidRPr="009E2161">
                        <w:rPr>
                          <w:rFonts w:cs="B Nazanin" w:hint="cs"/>
                          <w:color w:val="D9D9D9" w:themeColor="background1" w:themeShade="D9"/>
                          <w:rtl/>
                          <w:lang w:bidi="fa-IR"/>
                        </w:rPr>
                        <w:t>..</w:t>
                      </w:r>
                      <w:r w:rsidR="001F5A4B" w:rsidRPr="009E2161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269F2" w:rsidRPr="009E2161">
        <w:rPr>
          <w:rFonts w:ascii="Andalus" w:hAnsi="Andalus" w:cs="B Nazanin"/>
          <w:b/>
          <w:bCs/>
          <w:sz w:val="32"/>
          <w:szCs w:val="32"/>
          <w:rtl/>
          <w:lang w:bidi="fa-IR"/>
        </w:rPr>
        <w:t>باسمه تعالی</w:t>
      </w:r>
    </w:p>
    <w:p w:rsidR="00057EDA" w:rsidRPr="00842D02" w:rsidRDefault="00CA28FF" w:rsidP="002269F2">
      <w:pPr>
        <w:bidi/>
        <w:rPr>
          <w:rFonts w:ascii="Tahoma" w:hAnsi="Tahoma" w:cs="Tahoma"/>
          <w:sz w:val="24"/>
          <w:szCs w:val="24"/>
          <w:lang w:bidi="fa-IR"/>
        </w:rPr>
      </w:pPr>
      <w:r w:rsidRPr="00842D02">
        <w:rPr>
          <w:rFonts w:ascii="Tahoma" w:hAnsi="Tahoma" w:cs="Tahoma"/>
          <w:noProof/>
          <w:color w:val="FFFFFF" w:themeColor="background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A2DD31" wp14:editId="180C5E78">
                <wp:simplePos x="0" y="0"/>
                <wp:positionH relativeFrom="margin">
                  <wp:align>left</wp:align>
                </wp:positionH>
                <wp:positionV relativeFrom="paragraph">
                  <wp:posOffset>850265</wp:posOffset>
                </wp:positionV>
                <wp:extent cx="1200150" cy="304800"/>
                <wp:effectExtent l="0" t="0" r="19050" b="1905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76D" w:rsidRPr="009E2161" w:rsidRDefault="006E6009" w:rsidP="009E216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E216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فرم </w:t>
                            </w:r>
                            <w:r w:rsidR="009E2161" w:rsidRPr="009E216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</w:t>
                            </w:r>
                            <w:r w:rsidRPr="009E216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اره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2DD31" id="Rectangle 15" o:spid="_x0000_s1027" style="position:absolute;left:0;text-align:left;margin-left:0;margin-top:66.95pt;width:94.5pt;height:2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">
                <v:textbox>
                  <w:txbxContent>
                    <w:p w:rsidR="00EF076D" w:rsidRPr="009E2161" w:rsidRDefault="006E6009" w:rsidP="009E2161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9E216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فرم </w:t>
                      </w:r>
                      <w:r w:rsidR="009E2161" w:rsidRPr="009E216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ش</w:t>
                      </w:r>
                      <w:r w:rsidRPr="009E216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اره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42D02">
        <w:rPr>
          <w:rFonts w:ascii="Tahoma" w:hAnsi="Tahoma" w:cs="Tahoma"/>
          <w:noProof/>
          <w:color w:val="FFFFFF" w:themeColor="background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6DED4" wp14:editId="6CAF2BC0">
                <wp:simplePos x="0" y="0"/>
                <wp:positionH relativeFrom="column">
                  <wp:posOffset>2059940</wp:posOffset>
                </wp:positionH>
                <wp:positionV relativeFrom="paragraph">
                  <wp:posOffset>31750</wp:posOffset>
                </wp:positionV>
                <wp:extent cx="2438400" cy="1123950"/>
                <wp:effectExtent l="0" t="0" r="19050" b="1905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1123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4ABB" w:rsidRPr="009E2161" w:rsidRDefault="00F74ABB" w:rsidP="006A511D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E216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انتخاب استاد راهنما</w:t>
                            </w:r>
                            <w:r w:rsidR="0053004E" w:rsidRPr="009E2161"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</w:p>
                          <w:p w:rsidR="0085645A" w:rsidRPr="009E2161" w:rsidRDefault="00F74ABB" w:rsidP="0085645A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E216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(</w:t>
                            </w:r>
                            <w:r w:rsidR="00E039AB" w:rsidRPr="009E216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قطع </w:t>
                            </w:r>
                            <w:r w:rsidRPr="009E216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ارشناسی ارشد</w:t>
                            </w:r>
                            <w:r w:rsidR="0085645A" w:rsidRPr="009E216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85645A" w:rsidRPr="009E2161" w:rsidRDefault="0085645A" w:rsidP="0085645A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E216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مرکز زبان</w:t>
                            </w:r>
                          </w:p>
                          <w:p w:rsidR="00F74ABB" w:rsidRPr="009E2161" w:rsidRDefault="00F74ABB" w:rsidP="00024F90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E216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F74ABB" w:rsidRPr="009E2161" w:rsidRDefault="00F74ABB" w:rsidP="00F74ABB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56DED4" id="AutoShape 13" o:spid="_x0000_s1028" style="position:absolute;left:0;text-align:left;margin-left:162.2pt;margin-top:2.5pt;width:192pt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" fillcolor="#f2f2f2 [3052]">
                <v:textbox>
                  <w:txbxContent>
                    <w:p w:rsidR="00F74ABB" w:rsidRPr="009E2161" w:rsidRDefault="00F74ABB" w:rsidP="006A511D">
                      <w:pPr>
                        <w:bidi/>
                        <w:spacing w:after="0"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E216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فرم انتخاب استاد راهنما</w:t>
                      </w:r>
                      <w:r w:rsidR="0053004E" w:rsidRPr="009E2161"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</w:p>
                    <w:p w:rsidR="0085645A" w:rsidRPr="009E2161" w:rsidRDefault="00F74ABB" w:rsidP="0085645A">
                      <w:pPr>
                        <w:bidi/>
                        <w:spacing w:after="0"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E216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(</w:t>
                      </w:r>
                      <w:r w:rsidR="00E039AB" w:rsidRPr="009E216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مقطع </w:t>
                      </w:r>
                      <w:r w:rsidRPr="009E216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کارشناسی ارشد</w:t>
                      </w:r>
                      <w:r w:rsidR="0085645A" w:rsidRPr="009E216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)</w:t>
                      </w:r>
                    </w:p>
                    <w:p w:rsidR="0085645A" w:rsidRPr="009E2161" w:rsidRDefault="0085645A" w:rsidP="0085645A">
                      <w:pPr>
                        <w:bidi/>
                        <w:spacing w:after="0"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E216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مرکز زبان</w:t>
                      </w:r>
                    </w:p>
                    <w:p w:rsidR="00F74ABB" w:rsidRPr="009E2161" w:rsidRDefault="00F74ABB" w:rsidP="00024F90">
                      <w:pPr>
                        <w:bidi/>
                        <w:spacing w:after="0"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E216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)</w:t>
                      </w:r>
                    </w:p>
                    <w:p w:rsidR="00F74ABB" w:rsidRPr="009E2161" w:rsidRDefault="00F74ABB" w:rsidP="00F74ABB">
                      <w:pPr>
                        <w:jc w:val="center"/>
                        <w:rPr>
                          <w:rFonts w:cs="B Nazan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57EDA" w:rsidRPr="00842D02">
        <w:rPr>
          <w:rFonts w:ascii="Tahoma" w:hAnsi="Tahoma" w:cs="Tahoma"/>
          <w:sz w:val="24"/>
          <w:szCs w:val="24"/>
          <w:rtl/>
          <w:lang w:bidi="fa-IR"/>
        </w:rPr>
        <w:t xml:space="preserve"> </w:t>
      </w:r>
      <w:r w:rsidRPr="00842D0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A790F5C" wp14:editId="014EF49F">
            <wp:extent cx="1057275" cy="1047750"/>
            <wp:effectExtent l="0" t="0" r="9525" b="0"/>
            <wp:docPr id="2" name="Picture 2" descr="C:\Users\ICC\Desktop\Untitl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ICC\Desktop\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EDA" w:rsidRPr="00842D02">
        <w:rPr>
          <w:rFonts w:ascii="Tahoma" w:hAnsi="Tahoma" w:cs="Tahoma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</w:t>
      </w:r>
      <w:r w:rsidR="003A43CC" w:rsidRPr="00842D02">
        <w:rPr>
          <w:rFonts w:ascii="Tahoma" w:hAnsi="Tahoma" w:cs="Tahoma"/>
          <w:sz w:val="24"/>
          <w:szCs w:val="24"/>
          <w:rtl/>
          <w:lang w:bidi="fa-IR"/>
        </w:rPr>
        <w:t xml:space="preserve">   </w:t>
      </w:r>
      <w:r w:rsidR="00176284" w:rsidRPr="00842D02">
        <w:rPr>
          <w:rFonts w:ascii="Tahoma" w:hAnsi="Tahoma" w:cs="Tahoma"/>
          <w:sz w:val="24"/>
          <w:szCs w:val="24"/>
          <w:rtl/>
          <w:lang w:bidi="fa-IR"/>
        </w:rPr>
        <w:t xml:space="preserve">            </w:t>
      </w:r>
      <w:r w:rsidR="003A43CC" w:rsidRPr="00842D02">
        <w:rPr>
          <w:rFonts w:ascii="Tahoma" w:hAnsi="Tahoma" w:cs="Tahoma"/>
          <w:sz w:val="24"/>
          <w:szCs w:val="24"/>
          <w:rtl/>
          <w:lang w:bidi="fa-IR"/>
        </w:rPr>
        <w:t xml:space="preserve">      </w:t>
      </w:r>
      <w:r w:rsidR="00057EDA" w:rsidRPr="00842D02">
        <w:rPr>
          <w:rFonts w:ascii="Tahoma" w:hAnsi="Tahoma" w:cs="Tahoma"/>
          <w:sz w:val="24"/>
          <w:szCs w:val="24"/>
          <w:rtl/>
          <w:lang w:bidi="fa-IR"/>
        </w:rPr>
        <w:t xml:space="preserve">             </w:t>
      </w:r>
    </w:p>
    <w:p w:rsidR="007E3E3A" w:rsidRPr="008D08CC" w:rsidRDefault="0026449B" w:rsidP="006E6009">
      <w:pPr>
        <w:bidi/>
        <w:rPr>
          <w:rFonts w:ascii="Tahoma" w:hAnsi="Tahoma" w:cs="Tahoma"/>
          <w:color w:val="FFFFFF" w:themeColor="background1"/>
          <w:sz w:val="24"/>
          <w:szCs w:val="24"/>
          <w:rtl/>
          <w:lang w:bidi="fa-IR"/>
        </w:rPr>
      </w:pPr>
      <w:bookmarkStart w:id="0" w:name="_GoBack"/>
      <w:r w:rsidRPr="00842D02">
        <w:rPr>
          <w:rFonts w:ascii="Tahoma" w:hAnsi="Tahoma" w:cs="Taho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BBB39DB" wp14:editId="18A75B01">
                <wp:simplePos x="0" y="0"/>
                <wp:positionH relativeFrom="margin">
                  <wp:posOffset>-168910</wp:posOffset>
                </wp:positionH>
                <wp:positionV relativeFrom="paragraph">
                  <wp:posOffset>6743701</wp:posOffset>
                </wp:positionV>
                <wp:extent cx="6686550" cy="1676400"/>
                <wp:effectExtent l="0" t="0" r="19050" b="1905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317" w:rsidRPr="009E2161" w:rsidRDefault="00780317" w:rsidP="00CA28FF">
                            <w:pPr>
                              <w:bidi/>
                              <w:spacing w:after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E2161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ظر </w:t>
                            </w:r>
                            <w:r w:rsidR="00CA28FF" w:rsidRPr="009E2161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كميته</w:t>
                            </w:r>
                            <w:r w:rsidRPr="009E2161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A28FF" w:rsidRPr="009E2161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حصيلات </w:t>
                            </w:r>
                            <w:r w:rsidRPr="009E2161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A28FF" w:rsidRPr="009E2161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كميلي</w:t>
                            </w:r>
                            <w:r w:rsidRPr="009E2161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گروه :</w:t>
                            </w:r>
                          </w:p>
                          <w:p w:rsidR="00780317" w:rsidRPr="009E2161" w:rsidRDefault="00780317" w:rsidP="009E2161">
                            <w:pPr>
                              <w:bidi/>
                              <w:spacing w:after="0"/>
                              <w:jc w:val="mediumKashida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E216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خواست دانشجوی فوق در</w:t>
                            </w:r>
                            <w:r w:rsidR="00CA28FF" w:rsidRPr="009E216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كميته</w:t>
                            </w:r>
                            <w:r w:rsidR="00EF35BC" w:rsidRPr="009E216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A28FF" w:rsidRPr="009E216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حصيلات تكميلي</w:t>
                            </w:r>
                            <w:r w:rsidRPr="009E216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F35BC" w:rsidRPr="009E216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روه</w:t>
                            </w:r>
                            <w:r w:rsidR="009E2161">
                              <w:rPr>
                                <w:rFonts w:cs="B Nazanin" w:hint="cs"/>
                                <w:color w:val="D9D9D9" w:themeColor="background1" w:themeShade="D9"/>
                                <w:rtl/>
                                <w:lang w:bidi="fa-IR"/>
                              </w:rPr>
                              <w:t xml:space="preserve">                          </w:t>
                            </w:r>
                            <w:r w:rsidR="00EF35BC" w:rsidRPr="009E216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</w:t>
                            </w:r>
                            <w:r w:rsidR="00CA28FF" w:rsidRPr="009E216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ريخ </w:t>
                            </w:r>
                            <w:r w:rsidRPr="009E216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E2161">
                              <w:rPr>
                                <w:rFonts w:cs="B Nazanin" w:hint="cs"/>
                                <w:color w:val="D9D9D9" w:themeColor="background1" w:themeShade="D9"/>
                                <w:rtl/>
                                <w:lang w:bidi="fa-IR"/>
                              </w:rPr>
                              <w:t xml:space="preserve">                    </w:t>
                            </w:r>
                            <w:r w:rsidR="00EF35BC" w:rsidRPr="009E216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ررسی </w:t>
                            </w:r>
                            <w:r w:rsidRPr="009E216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</w:t>
                            </w:r>
                            <w:r w:rsidR="00EF35BC" w:rsidRPr="009E216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E24532" w:rsidRPr="009E216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آقا/ خانم </w:t>
                            </w:r>
                            <w:r w:rsidRPr="009E216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ه عنوان استاد راهنمای </w:t>
                            </w:r>
                            <w:r w:rsidR="00B64313" w:rsidRPr="009E216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قای/ خانم</w:t>
                            </w:r>
                            <w:r w:rsidR="009E2161">
                              <w:rPr>
                                <w:rFonts w:cs="B Nazanin" w:hint="cs"/>
                                <w:color w:val="D9D9D9" w:themeColor="background1" w:themeShade="D9"/>
                                <w:rtl/>
                                <w:lang w:bidi="fa-IR"/>
                              </w:rPr>
                              <w:t xml:space="preserve">                                    </w:t>
                            </w:r>
                            <w:r w:rsidR="00CA28FF" w:rsidRPr="009E216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يين گرديد </w:t>
                            </w:r>
                            <w:r w:rsidRPr="009E216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780317" w:rsidRPr="009E2161" w:rsidRDefault="00780317" w:rsidP="00780317">
                            <w:pPr>
                              <w:bidi/>
                              <w:spacing w:after="0"/>
                              <w:jc w:val="lowKashida"/>
                              <w:rPr>
                                <w:rFonts w:cs="B Nazanin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</w:p>
                          <w:p w:rsidR="00780317" w:rsidRPr="009E2161" w:rsidRDefault="00780317" w:rsidP="00403E99">
                            <w:pPr>
                              <w:tabs>
                                <w:tab w:val="left" w:pos="4129"/>
                              </w:tabs>
                              <w:bidi/>
                              <w:spacing w:after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E2161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</w:t>
                            </w:r>
                            <w:r w:rsidRPr="009E2161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4542EC" w:rsidRPr="009E2161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9E216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</w:t>
                            </w:r>
                            <w:r w:rsidRPr="009E2161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مضاء </w:t>
                            </w:r>
                            <w:r w:rsidR="00CA28FF" w:rsidRPr="009E2161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ير</w:t>
                            </w:r>
                            <w:r w:rsidRPr="009E2161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گرو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B39DB" id="Rectangle 12" o:spid="_x0000_s1029" style="position:absolute;left:0;text-align:left;margin-left:-13.3pt;margin-top:531pt;width:526.5pt;height:132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">
                <v:textbox>
                  <w:txbxContent>
                    <w:p w:rsidR="00780317" w:rsidRPr="009E2161" w:rsidRDefault="00780317" w:rsidP="00CA28FF">
                      <w:pPr>
                        <w:bidi/>
                        <w:spacing w:after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E2161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نظر </w:t>
                      </w:r>
                      <w:r w:rsidR="00CA28FF" w:rsidRPr="009E2161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كميته</w:t>
                      </w:r>
                      <w:r w:rsidRPr="009E2161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CA28FF" w:rsidRPr="009E2161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حصيلات </w:t>
                      </w:r>
                      <w:r w:rsidRPr="009E2161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CA28FF" w:rsidRPr="009E2161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كميلي</w:t>
                      </w:r>
                      <w:r w:rsidRPr="009E2161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گروه :</w:t>
                      </w:r>
                    </w:p>
                    <w:p w:rsidR="00780317" w:rsidRPr="009E2161" w:rsidRDefault="00780317" w:rsidP="009E2161">
                      <w:pPr>
                        <w:bidi/>
                        <w:spacing w:after="0"/>
                        <w:jc w:val="mediumKashida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E216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خواست دانشجوی فوق در</w:t>
                      </w:r>
                      <w:r w:rsidR="00CA28FF" w:rsidRPr="009E216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كميته</w:t>
                      </w:r>
                      <w:r w:rsidR="00EF35BC" w:rsidRPr="009E216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CA28FF" w:rsidRPr="009E216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حصيلات تكميلي</w:t>
                      </w:r>
                      <w:r w:rsidRPr="009E216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EF35BC" w:rsidRPr="009E216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گروه</w:t>
                      </w:r>
                      <w:r w:rsidR="009E2161">
                        <w:rPr>
                          <w:rFonts w:cs="B Nazanin" w:hint="cs"/>
                          <w:color w:val="D9D9D9" w:themeColor="background1" w:themeShade="D9"/>
                          <w:rtl/>
                          <w:lang w:bidi="fa-IR"/>
                        </w:rPr>
                        <w:t xml:space="preserve">                          </w:t>
                      </w:r>
                      <w:r w:rsidR="00EF35BC" w:rsidRPr="009E216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</w:t>
                      </w:r>
                      <w:r w:rsidR="00CA28FF" w:rsidRPr="009E216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اريخ </w:t>
                      </w:r>
                      <w:r w:rsidRPr="009E216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9E2161">
                        <w:rPr>
                          <w:rFonts w:cs="B Nazanin" w:hint="cs"/>
                          <w:color w:val="D9D9D9" w:themeColor="background1" w:themeShade="D9"/>
                          <w:rtl/>
                          <w:lang w:bidi="fa-IR"/>
                        </w:rPr>
                        <w:t xml:space="preserve">                    </w:t>
                      </w:r>
                      <w:r w:rsidR="00EF35BC" w:rsidRPr="009E216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بررسی </w:t>
                      </w:r>
                      <w:r w:rsidRPr="009E216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</w:t>
                      </w:r>
                      <w:r w:rsidR="00EF35BC" w:rsidRPr="009E216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E24532" w:rsidRPr="009E216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آقا/ خانم </w:t>
                      </w:r>
                      <w:r w:rsidRPr="009E216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به عنوان استاد راهنمای </w:t>
                      </w:r>
                      <w:r w:rsidR="00B64313" w:rsidRPr="009E216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آقای/ خانم</w:t>
                      </w:r>
                      <w:r w:rsidR="009E2161">
                        <w:rPr>
                          <w:rFonts w:cs="B Nazanin" w:hint="cs"/>
                          <w:color w:val="D9D9D9" w:themeColor="background1" w:themeShade="D9"/>
                          <w:rtl/>
                          <w:lang w:bidi="fa-IR"/>
                        </w:rPr>
                        <w:t xml:space="preserve">                                    </w:t>
                      </w:r>
                      <w:r w:rsidR="00CA28FF" w:rsidRPr="009E216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يين گرديد </w:t>
                      </w:r>
                      <w:r w:rsidRPr="009E216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  <w:p w:rsidR="00780317" w:rsidRPr="009E2161" w:rsidRDefault="00780317" w:rsidP="00780317">
                      <w:pPr>
                        <w:bidi/>
                        <w:spacing w:after="0"/>
                        <w:jc w:val="lowKashida"/>
                        <w:rPr>
                          <w:rFonts w:cs="B Nazanin"/>
                          <w:sz w:val="12"/>
                          <w:szCs w:val="12"/>
                          <w:rtl/>
                          <w:lang w:bidi="fa-IR"/>
                        </w:rPr>
                      </w:pPr>
                    </w:p>
                    <w:p w:rsidR="00780317" w:rsidRPr="009E2161" w:rsidRDefault="00780317" w:rsidP="00403E99">
                      <w:pPr>
                        <w:tabs>
                          <w:tab w:val="left" w:pos="4129"/>
                        </w:tabs>
                        <w:bidi/>
                        <w:spacing w:after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E2161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                                           </w:t>
                      </w:r>
                      <w:r w:rsidRPr="009E2161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4542EC" w:rsidRPr="009E2161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Pr="009E216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</w:t>
                      </w:r>
                      <w:r w:rsidRPr="009E2161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مضاء </w:t>
                      </w:r>
                      <w:r w:rsidR="00CA28FF" w:rsidRPr="009E2161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دير</w:t>
                      </w:r>
                      <w:r w:rsidRPr="009E2161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گرو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42D02">
        <w:rPr>
          <w:rFonts w:ascii="Tahoma" w:hAnsi="Tahoma" w:cs="Taho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82DC099" wp14:editId="1E42912A">
                <wp:simplePos x="0" y="0"/>
                <wp:positionH relativeFrom="margin">
                  <wp:posOffset>-149860</wp:posOffset>
                </wp:positionH>
                <wp:positionV relativeFrom="paragraph">
                  <wp:posOffset>200025</wp:posOffset>
                </wp:positionV>
                <wp:extent cx="6686550" cy="6372225"/>
                <wp:effectExtent l="0" t="0" r="19050" b="2857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637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317" w:rsidRDefault="00780317" w:rsidP="00FB3A51">
                            <w:pPr>
                              <w:bidi/>
                              <w:spacing w:after="0" w:line="240" w:lineRule="auto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780317" w:rsidRPr="009E2161" w:rsidRDefault="008D08CC" w:rsidP="00FB3A51">
                            <w:pPr>
                              <w:bidi/>
                              <w:spacing w:after="0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E216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دير </w:t>
                            </w:r>
                            <w:r w:rsidR="00780317" w:rsidRPr="009E216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حترم گروه </w:t>
                            </w:r>
                            <w:r w:rsidR="00FB3A51" w:rsidRPr="009E2161">
                              <w:rPr>
                                <w:rFonts w:cs="B Nazanin" w:hint="cs"/>
                                <w:color w:val="D9D9D9" w:themeColor="background1" w:themeShade="D9"/>
                                <w:rtl/>
                                <w:lang w:bidi="fa-IR"/>
                              </w:rPr>
                              <w:t>........</w:t>
                            </w:r>
                          </w:p>
                          <w:p w:rsidR="00780317" w:rsidRPr="009E2161" w:rsidRDefault="008D7142" w:rsidP="009E2161">
                            <w:pPr>
                              <w:bidi/>
                              <w:spacing w:after="0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E216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ينجانب</w:t>
                            </w:r>
                            <w:r w:rsidR="009E216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="00FB3A51" w:rsidRPr="009E216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انشجوي </w:t>
                            </w:r>
                            <w:r w:rsidR="00780317" w:rsidRPr="009E216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ارشناسی</w:t>
                            </w:r>
                            <w:r w:rsidR="00FE3E7E" w:rsidRPr="009E216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80317" w:rsidRPr="009E216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رشد رشته‌</w:t>
                            </w:r>
                            <w:r w:rsidR="009E216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  <w:r w:rsidR="00780317" w:rsidRPr="009E216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ه شماره </w:t>
                            </w:r>
                            <w:r w:rsidR="00FB3A51" w:rsidRPr="009E216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انشجويي</w:t>
                            </w:r>
                            <w:r w:rsidR="009E2161">
                              <w:rPr>
                                <w:rFonts w:cs="B Nazanin" w:hint="cs"/>
                                <w:color w:val="D9D9D9" w:themeColor="background1" w:themeShade="D9"/>
                                <w:rtl/>
                                <w:lang w:bidi="fa-IR"/>
                              </w:rPr>
                              <w:t xml:space="preserve">                     </w:t>
                            </w:r>
                            <w:r w:rsidR="008D08CC" w:rsidRPr="009E216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مادگی دارم که کار</w:t>
                            </w:r>
                            <w:r w:rsidR="00CA28FF" w:rsidRPr="009E216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پايان </w:t>
                            </w:r>
                            <w:r w:rsidR="00843C97" w:rsidRPr="009E216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نامه خود را در </w:t>
                            </w:r>
                            <w:r w:rsidR="00CA28FF" w:rsidRPr="009E216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زمينه تحقيقاتي</w:t>
                            </w:r>
                            <w:r w:rsidR="00843C97" w:rsidRPr="009E216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مورد علاقه‌ام به شرح </w:t>
                            </w:r>
                            <w:r w:rsidR="00CA28FF" w:rsidRPr="009E216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زير</w:t>
                            </w:r>
                            <w:r w:rsidR="00843C97" w:rsidRPr="009E216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آغاز </w:t>
                            </w:r>
                            <w:r w:rsidR="00CA28FF" w:rsidRPr="009E216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نمايم </w:t>
                            </w:r>
                            <w:r w:rsidR="00843C97" w:rsidRPr="009E216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780317" w:rsidRPr="009E216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قاضامند</w:t>
                            </w:r>
                            <w:r w:rsidR="00843C97" w:rsidRPr="009E216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ست</w:t>
                            </w:r>
                            <w:r w:rsidR="00780317" w:rsidRPr="009E216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که </w:t>
                            </w:r>
                            <w:r w:rsidR="00780317" w:rsidRPr="009E2161">
                              <w:rPr>
                                <w:rFonts w:cs="B Nazanin" w:hint="cs"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</w:rPr>
                              <w:t xml:space="preserve">به </w:t>
                            </w:r>
                            <w:r w:rsidR="00CA28FF" w:rsidRPr="009E2161">
                              <w:rPr>
                                <w:rFonts w:cs="B Nazanin" w:hint="cs"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</w:rPr>
                              <w:t>ترتيب</w:t>
                            </w:r>
                            <w:r w:rsidR="00780317" w:rsidRPr="009E2161">
                              <w:rPr>
                                <w:rFonts w:cs="B Nazanin" w:hint="cs"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A28FF" w:rsidRPr="009E2161">
                              <w:rPr>
                                <w:rFonts w:cs="B Nazanin" w:hint="cs"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</w:rPr>
                              <w:t>اولويت</w:t>
                            </w:r>
                            <w:r w:rsidR="00780317" w:rsidRPr="009E216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A28FF" w:rsidRPr="009E216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يكي </w:t>
                            </w:r>
                            <w:r w:rsidR="00780317" w:rsidRPr="009E216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ز </w:t>
                            </w:r>
                            <w:r w:rsidR="00CA28FF" w:rsidRPr="009E216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اتيد زير</w:t>
                            </w:r>
                            <w:r w:rsidR="00780317" w:rsidRPr="009E216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را برای </w:t>
                            </w:r>
                            <w:r w:rsidR="00CA28FF" w:rsidRPr="009E216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اهنمايي</w:t>
                            </w:r>
                            <w:r w:rsidR="00780317" w:rsidRPr="009E216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A28FF" w:rsidRPr="009E216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پايان </w:t>
                            </w:r>
                            <w:r w:rsidR="00564742" w:rsidRPr="009E216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‌نامه</w:t>
                            </w:r>
                            <w:r w:rsidR="00780317" w:rsidRPr="009E216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A28FF" w:rsidRPr="009E216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ينجانب</w:t>
                            </w:r>
                            <w:r w:rsidR="00780317" w:rsidRPr="009E216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نتخاب</w:t>
                            </w:r>
                            <w:r w:rsidR="006A511D" w:rsidRPr="009E216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A28FF" w:rsidRPr="009E216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رماييد </w:t>
                            </w:r>
                            <w:r w:rsidR="00780317" w:rsidRPr="009E216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8D7142" w:rsidRPr="009E2161" w:rsidRDefault="00CA28FF" w:rsidP="00FB3A5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E216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زمينه تحقيقاتي </w:t>
                            </w:r>
                            <w:r w:rsidR="002D6EE5" w:rsidRPr="009E216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(حداقل دو </w:t>
                            </w:r>
                            <w:r w:rsidRPr="009E216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زمينه</w:t>
                            </w:r>
                            <w:r w:rsidR="002D6EE5" w:rsidRPr="009E216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را ذکر </w:t>
                            </w:r>
                            <w:r w:rsidRPr="009E216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رماييد </w:t>
                            </w:r>
                            <w:r w:rsidR="002D6EE5" w:rsidRPr="009E216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)</w:t>
                            </w:r>
                            <w:r w:rsidR="00780317" w:rsidRPr="009E216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8D7142" w:rsidRPr="009E2161" w:rsidRDefault="00FB3A51" w:rsidP="00FB3A51">
                            <w:pPr>
                              <w:bidi/>
                              <w:spacing w:after="120" w:line="240" w:lineRule="auto"/>
                              <w:rPr>
                                <w:rFonts w:cs="B Nazanin"/>
                                <w:color w:val="D9D9D9" w:themeColor="background1" w:themeShade="D9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E2161">
                              <w:rPr>
                                <w:rFonts w:cs="B Nazanin" w:hint="cs"/>
                                <w:color w:val="D9D9D9" w:themeColor="background1" w:themeShade="D9"/>
                                <w:rtl/>
                                <w:lang w:bidi="fa-IR"/>
                              </w:rPr>
                              <w:t>..................................</w:t>
                            </w:r>
                          </w:p>
                          <w:p w:rsidR="00FB3A51" w:rsidRPr="009E2161" w:rsidRDefault="00FB3A51" w:rsidP="00FB3A51">
                            <w:pPr>
                              <w:bidi/>
                              <w:spacing w:after="120" w:line="240" w:lineRule="auto"/>
                              <w:rPr>
                                <w:rFonts w:cs="B Nazanin"/>
                                <w:color w:val="D9D9D9" w:themeColor="background1" w:themeShade="D9"/>
                                <w:rtl/>
                                <w:lang w:bidi="fa-IR"/>
                              </w:rPr>
                            </w:pPr>
                            <w:r w:rsidRPr="009E2161">
                              <w:rPr>
                                <w:rFonts w:cs="B Nazanin" w:hint="cs"/>
                                <w:color w:val="D9D9D9" w:themeColor="background1" w:themeShade="D9"/>
                                <w:rtl/>
                                <w:lang w:bidi="fa-IR"/>
                              </w:rPr>
                              <w:t>..................................</w:t>
                            </w:r>
                          </w:p>
                          <w:p w:rsidR="008D7142" w:rsidRPr="009E2161" w:rsidRDefault="00FB3A51" w:rsidP="00FB3A51">
                            <w:pPr>
                              <w:bidi/>
                              <w:spacing w:after="120"/>
                              <w:rPr>
                                <w:rFonts w:cs="B Nazanin"/>
                                <w:color w:val="D9D9D9" w:themeColor="background1" w:themeShade="D9"/>
                                <w:rtl/>
                                <w:lang w:bidi="fa-IR"/>
                              </w:rPr>
                            </w:pPr>
                            <w:r w:rsidRPr="009E2161">
                              <w:rPr>
                                <w:rFonts w:cs="B Nazanin" w:hint="cs"/>
                                <w:color w:val="D9D9D9" w:themeColor="background1" w:themeShade="D9"/>
                                <w:rtl/>
                                <w:lang w:bidi="fa-IR"/>
                              </w:rPr>
                              <w:t>..................................</w:t>
                            </w:r>
                          </w:p>
                          <w:p w:rsidR="00FB3A51" w:rsidRPr="009E2161" w:rsidRDefault="00FB3A51" w:rsidP="00FB3A51">
                            <w:pPr>
                              <w:bidi/>
                              <w:spacing w:after="120"/>
                              <w:rPr>
                                <w:rFonts w:cs="B Nazanin"/>
                                <w:color w:val="D9D9D9" w:themeColor="background1" w:themeShade="D9"/>
                                <w:sz w:val="2"/>
                                <w:szCs w:val="2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141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28"/>
                              <w:gridCol w:w="4962"/>
                              <w:gridCol w:w="1701"/>
                            </w:tblGrid>
                            <w:tr w:rsidR="006D6AE1" w:rsidRPr="009E2161" w:rsidTr="00FB3A51">
                              <w:tc>
                                <w:tcPr>
                                  <w:tcW w:w="728" w:type="dxa"/>
                                  <w:shd w:val="clear" w:color="auto" w:fill="EEECE1" w:themeFill="background2"/>
                                  <w:vAlign w:val="center"/>
                                </w:tcPr>
                                <w:p w:rsidR="00780317" w:rsidRPr="009E2161" w:rsidRDefault="00CA28FF" w:rsidP="00CA28FF">
                                  <w:pPr>
                                    <w:tabs>
                                      <w:tab w:val="center" w:pos="5244"/>
                                      <w:tab w:val="left" w:pos="9034"/>
                                      <w:tab w:val="left" w:pos="9214"/>
                                    </w:tabs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9E2161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رديف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shd w:val="clear" w:color="auto" w:fill="EEECE1" w:themeFill="background2"/>
                                  <w:vAlign w:val="center"/>
                                </w:tcPr>
                                <w:p w:rsidR="00780317" w:rsidRPr="009E2161" w:rsidRDefault="009E2161" w:rsidP="009E2161">
                                  <w:pPr>
                                    <w:tabs>
                                      <w:tab w:val="center" w:pos="5244"/>
                                      <w:tab w:val="left" w:pos="9034"/>
                                      <w:tab w:val="left" w:pos="9214"/>
                                    </w:tabs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نام </w:t>
                                  </w:r>
                                  <w:r w:rsidR="00780317" w:rsidRPr="009E2161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و نام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خ</w:t>
                                  </w:r>
                                  <w:r w:rsidR="00780317" w:rsidRPr="009E2161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نوادگی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780317" w:rsidRPr="009E2161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ستاد</w:t>
                                  </w:r>
                                  <w:r w:rsidR="002D6EE5" w:rsidRPr="009E2161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راهنما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EECE1" w:themeFill="background2"/>
                                  <w:vAlign w:val="center"/>
                                </w:tcPr>
                                <w:p w:rsidR="00780317" w:rsidRPr="009E2161" w:rsidRDefault="009E2161" w:rsidP="009E2161">
                                  <w:pPr>
                                    <w:tabs>
                                      <w:tab w:val="center" w:pos="5244"/>
                                      <w:tab w:val="left" w:pos="9034"/>
                                      <w:tab w:val="left" w:pos="9214"/>
                                    </w:tabs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مرتبه </w:t>
                                  </w:r>
                                  <w:r w:rsidR="00780317" w:rsidRPr="009E2161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علمی</w:t>
                                  </w:r>
                                </w:p>
                              </w:tc>
                            </w:tr>
                            <w:tr w:rsidR="006D6AE1" w:rsidRPr="009E2161" w:rsidTr="00FB3A51">
                              <w:trPr>
                                <w:trHeight w:val="503"/>
                              </w:trPr>
                              <w:tc>
                                <w:tcPr>
                                  <w:tcW w:w="728" w:type="dxa"/>
                                  <w:vAlign w:val="center"/>
                                </w:tcPr>
                                <w:p w:rsidR="00780317" w:rsidRPr="009E2161" w:rsidRDefault="006D6AE1" w:rsidP="00780317">
                                  <w:pPr>
                                    <w:tabs>
                                      <w:tab w:val="center" w:pos="5244"/>
                                      <w:tab w:val="left" w:pos="9034"/>
                                      <w:tab w:val="left" w:pos="9214"/>
                                    </w:tabs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9E2161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vAlign w:val="center"/>
                                </w:tcPr>
                                <w:p w:rsidR="00780317" w:rsidRPr="009E2161" w:rsidRDefault="00780317" w:rsidP="00780317">
                                  <w:pPr>
                                    <w:tabs>
                                      <w:tab w:val="center" w:pos="5244"/>
                                      <w:tab w:val="left" w:pos="9034"/>
                                      <w:tab w:val="left" w:pos="9214"/>
                                    </w:tabs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80317" w:rsidRPr="009E2161" w:rsidRDefault="00780317" w:rsidP="00780317">
                                  <w:pPr>
                                    <w:tabs>
                                      <w:tab w:val="center" w:pos="5244"/>
                                      <w:tab w:val="left" w:pos="9034"/>
                                      <w:tab w:val="left" w:pos="9214"/>
                                    </w:tabs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6D6AE1" w:rsidRPr="009E2161" w:rsidTr="00FB3A51">
                              <w:trPr>
                                <w:trHeight w:val="575"/>
                              </w:trPr>
                              <w:tc>
                                <w:tcPr>
                                  <w:tcW w:w="728" w:type="dxa"/>
                                  <w:vAlign w:val="center"/>
                                </w:tcPr>
                                <w:p w:rsidR="00780317" w:rsidRPr="009E2161" w:rsidRDefault="006D6AE1" w:rsidP="00780317">
                                  <w:pPr>
                                    <w:tabs>
                                      <w:tab w:val="center" w:pos="5244"/>
                                      <w:tab w:val="left" w:pos="9034"/>
                                      <w:tab w:val="left" w:pos="9214"/>
                                    </w:tabs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9E2161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vAlign w:val="center"/>
                                </w:tcPr>
                                <w:p w:rsidR="00780317" w:rsidRPr="009E2161" w:rsidRDefault="00780317" w:rsidP="00780317">
                                  <w:pPr>
                                    <w:tabs>
                                      <w:tab w:val="center" w:pos="5244"/>
                                      <w:tab w:val="left" w:pos="9034"/>
                                      <w:tab w:val="left" w:pos="9214"/>
                                    </w:tabs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80317" w:rsidRPr="009E2161" w:rsidRDefault="00780317" w:rsidP="00780317">
                                  <w:pPr>
                                    <w:tabs>
                                      <w:tab w:val="center" w:pos="5244"/>
                                      <w:tab w:val="left" w:pos="9034"/>
                                      <w:tab w:val="left" w:pos="9214"/>
                                    </w:tabs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FB3A51" w:rsidRPr="009E2161" w:rsidTr="00FB3A51">
                              <w:trPr>
                                <w:trHeight w:val="575"/>
                              </w:trPr>
                              <w:tc>
                                <w:tcPr>
                                  <w:tcW w:w="728" w:type="dxa"/>
                                  <w:vAlign w:val="center"/>
                                </w:tcPr>
                                <w:p w:rsidR="00FB3A51" w:rsidRPr="009E2161" w:rsidRDefault="00FB3A51" w:rsidP="00780317">
                                  <w:pPr>
                                    <w:tabs>
                                      <w:tab w:val="center" w:pos="5244"/>
                                      <w:tab w:val="left" w:pos="9034"/>
                                      <w:tab w:val="left" w:pos="9214"/>
                                    </w:tabs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9E2161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vAlign w:val="center"/>
                                </w:tcPr>
                                <w:p w:rsidR="00FB3A51" w:rsidRPr="009E2161" w:rsidRDefault="00FB3A51" w:rsidP="00780317">
                                  <w:pPr>
                                    <w:tabs>
                                      <w:tab w:val="center" w:pos="5244"/>
                                      <w:tab w:val="left" w:pos="9034"/>
                                      <w:tab w:val="left" w:pos="9214"/>
                                    </w:tabs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FB3A51" w:rsidRPr="009E2161" w:rsidRDefault="00FB3A51" w:rsidP="00780317">
                                  <w:pPr>
                                    <w:tabs>
                                      <w:tab w:val="center" w:pos="5244"/>
                                      <w:tab w:val="left" w:pos="9034"/>
                                      <w:tab w:val="left" w:pos="9214"/>
                                    </w:tabs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D6AE1" w:rsidRPr="009E2161" w:rsidRDefault="006D6AE1" w:rsidP="00BD5D3C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9E216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E40544" w:rsidRPr="009E2161" w:rsidRDefault="00E40544" w:rsidP="00E40544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:rsidR="003C59EE" w:rsidRPr="009E2161" w:rsidRDefault="003274F1" w:rsidP="00FB3A51">
                            <w:pPr>
                              <w:bidi/>
                              <w:ind w:firstLine="555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E2161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ضاء دانشجو</w:t>
                            </w:r>
                          </w:p>
                          <w:p w:rsidR="003C59EE" w:rsidRPr="009E2161" w:rsidRDefault="003C59EE" w:rsidP="00FB3A51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E2161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جويان محترم اسامي اساتيد جهت انتخاب استاد راهنما عبارتند از:</w:t>
                            </w:r>
                          </w:p>
                          <w:p w:rsidR="00780317" w:rsidRPr="009E2161" w:rsidRDefault="003C59EE" w:rsidP="00403E9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4"/>
                                <w:szCs w:val="4"/>
                                <w:rtl/>
                                <w:lang w:bidi="fa-IR"/>
                              </w:rPr>
                            </w:pPr>
                            <w:r w:rsidRPr="009E2161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آقايان :دكتر غلامرضا زارعي </w:t>
                            </w:r>
                            <w:r w:rsidRPr="009E216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–</w:t>
                            </w:r>
                            <w:r w:rsidRPr="009E2161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كترحسن جلالي -دكتر ميثم رحيمي  خانمها: دكتر زه</w:t>
                            </w:r>
                            <w:r w:rsidR="00B17A6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ره كشكولي- دكتر مومنه قديري مدرس </w:t>
                            </w:r>
                            <w:r w:rsidR="00B17A6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–</w:t>
                            </w:r>
                            <w:r w:rsidR="00B17A6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کتر فاطمه ذوالفقاری</w:t>
                            </w:r>
                            <w:r w:rsidR="00780317" w:rsidRPr="009E2161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lang w:bidi="fa-IR"/>
                              </w:rPr>
                              <w:tab/>
                              <w:t xml:space="preserve">        </w:t>
                            </w:r>
                            <w:r w:rsidR="00780317" w:rsidRPr="009E2161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lang w:bidi="fa-IR"/>
                              </w:rPr>
                              <w:tab/>
                            </w:r>
                          </w:p>
                          <w:p w:rsidR="00780317" w:rsidRPr="009E2161" w:rsidRDefault="00780317" w:rsidP="00780317">
                            <w:pPr>
                              <w:tabs>
                                <w:tab w:val="left" w:pos="9214"/>
                              </w:tabs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9E2161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lang w:bidi="fa-IR"/>
                              </w:rPr>
                              <w:t xml:space="preserve">                 </w:t>
                            </w:r>
                            <w:r w:rsidRPr="009E216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               </w:t>
                            </w:r>
                            <w:r w:rsidRPr="009E2161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lang w:bidi="fa-IR"/>
                              </w:rPr>
                              <w:t xml:space="preserve">                                                             </w:t>
                            </w:r>
                            <w:r w:rsidRPr="009E216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مضاء دانشجو</w:t>
                            </w:r>
                          </w:p>
                          <w:p w:rsidR="00780317" w:rsidRDefault="00780317" w:rsidP="00780317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:rsidR="0026449B" w:rsidRPr="009E2161" w:rsidRDefault="0026449B" w:rsidP="0026449B">
                            <w:pPr>
                              <w:bidi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DC099" id="Rectangle 10" o:spid="_x0000_s1030" style="position:absolute;left:0;text-align:left;margin-left:-11.8pt;margin-top:15.75pt;width:526.5pt;height:50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">
                <v:textbox>
                  <w:txbxContent>
                    <w:p w:rsidR="00780317" w:rsidRDefault="00780317" w:rsidP="00FB3A51">
                      <w:pPr>
                        <w:bidi/>
                        <w:spacing w:after="0" w:line="240" w:lineRule="auto"/>
                        <w:rPr>
                          <w:rtl/>
                          <w:lang w:bidi="fa-IR"/>
                        </w:rPr>
                      </w:pPr>
                    </w:p>
                    <w:p w:rsidR="00780317" w:rsidRPr="009E2161" w:rsidRDefault="008D08CC" w:rsidP="00FB3A51">
                      <w:pPr>
                        <w:bidi/>
                        <w:spacing w:after="0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E216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مدير </w:t>
                      </w:r>
                      <w:r w:rsidR="00780317" w:rsidRPr="009E216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محترم گروه </w:t>
                      </w:r>
                      <w:r w:rsidR="00FB3A51" w:rsidRPr="009E2161">
                        <w:rPr>
                          <w:rFonts w:cs="B Nazanin" w:hint="cs"/>
                          <w:color w:val="D9D9D9" w:themeColor="background1" w:themeShade="D9"/>
                          <w:rtl/>
                          <w:lang w:bidi="fa-IR"/>
                        </w:rPr>
                        <w:t>........</w:t>
                      </w:r>
                    </w:p>
                    <w:p w:rsidR="00780317" w:rsidRPr="009E2161" w:rsidRDefault="008D7142" w:rsidP="009E2161">
                      <w:pPr>
                        <w:bidi/>
                        <w:spacing w:after="0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E216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ينجانب</w:t>
                      </w:r>
                      <w:r w:rsidR="009E216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</w:t>
                      </w:r>
                      <w:r w:rsidR="00FB3A51" w:rsidRPr="009E216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دانشجوي </w:t>
                      </w:r>
                      <w:r w:rsidR="00780317" w:rsidRPr="009E216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کارشناسی</w:t>
                      </w:r>
                      <w:r w:rsidR="00FE3E7E" w:rsidRPr="009E216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780317" w:rsidRPr="009E216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رشد رشته‌</w:t>
                      </w:r>
                      <w:r w:rsidR="009E216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</w:t>
                      </w:r>
                      <w:r w:rsidR="00780317" w:rsidRPr="009E216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به شماره </w:t>
                      </w:r>
                      <w:r w:rsidR="00FB3A51" w:rsidRPr="009E216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دانشجويي</w:t>
                      </w:r>
                      <w:r w:rsidR="009E2161">
                        <w:rPr>
                          <w:rFonts w:cs="B Nazanin" w:hint="cs"/>
                          <w:color w:val="D9D9D9" w:themeColor="background1" w:themeShade="D9"/>
                          <w:rtl/>
                          <w:lang w:bidi="fa-IR"/>
                        </w:rPr>
                        <w:t xml:space="preserve">                     </w:t>
                      </w:r>
                      <w:r w:rsidR="008D08CC" w:rsidRPr="009E216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آمادگی دارم که کار</w:t>
                      </w:r>
                      <w:r w:rsidR="00CA28FF" w:rsidRPr="009E216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پايان </w:t>
                      </w:r>
                      <w:r w:rsidR="00843C97" w:rsidRPr="009E216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نامه خود را در </w:t>
                      </w:r>
                      <w:r w:rsidR="00CA28FF" w:rsidRPr="009E216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زمينه تحقيقاتي</w:t>
                      </w:r>
                      <w:r w:rsidR="00843C97" w:rsidRPr="009E216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مورد علاقه‌ام به شرح </w:t>
                      </w:r>
                      <w:r w:rsidR="00CA28FF" w:rsidRPr="009E216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زير</w:t>
                      </w:r>
                      <w:r w:rsidR="00843C97" w:rsidRPr="009E216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آغاز </w:t>
                      </w:r>
                      <w:r w:rsidR="00CA28FF" w:rsidRPr="009E216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نمايم </w:t>
                      </w:r>
                      <w:r w:rsidR="00843C97" w:rsidRPr="009E216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، </w:t>
                      </w:r>
                      <w:r w:rsidR="00780317" w:rsidRPr="009E216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تقاضامند</w:t>
                      </w:r>
                      <w:r w:rsidR="00843C97" w:rsidRPr="009E216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است</w:t>
                      </w:r>
                      <w:r w:rsidR="00780317" w:rsidRPr="009E216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که </w:t>
                      </w:r>
                      <w:r w:rsidR="00780317" w:rsidRPr="009E2161">
                        <w:rPr>
                          <w:rFonts w:cs="B Nazanin" w:hint="cs"/>
                          <w:sz w:val="28"/>
                          <w:szCs w:val="28"/>
                          <w:u w:val="single"/>
                          <w:rtl/>
                          <w:lang w:bidi="fa-IR"/>
                        </w:rPr>
                        <w:t xml:space="preserve">به </w:t>
                      </w:r>
                      <w:r w:rsidR="00CA28FF" w:rsidRPr="009E2161">
                        <w:rPr>
                          <w:rFonts w:cs="B Nazanin" w:hint="cs"/>
                          <w:sz w:val="28"/>
                          <w:szCs w:val="28"/>
                          <w:u w:val="single"/>
                          <w:rtl/>
                          <w:lang w:bidi="fa-IR"/>
                        </w:rPr>
                        <w:t>ترتيب</w:t>
                      </w:r>
                      <w:r w:rsidR="00780317" w:rsidRPr="009E2161">
                        <w:rPr>
                          <w:rFonts w:cs="B Nazanin" w:hint="cs"/>
                          <w:sz w:val="28"/>
                          <w:szCs w:val="28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="00CA28FF" w:rsidRPr="009E2161">
                        <w:rPr>
                          <w:rFonts w:cs="B Nazanin" w:hint="cs"/>
                          <w:sz w:val="28"/>
                          <w:szCs w:val="28"/>
                          <w:u w:val="single"/>
                          <w:rtl/>
                          <w:lang w:bidi="fa-IR"/>
                        </w:rPr>
                        <w:t>اولويت</w:t>
                      </w:r>
                      <w:r w:rsidR="00780317" w:rsidRPr="009E216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CA28FF" w:rsidRPr="009E216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يكي </w:t>
                      </w:r>
                      <w:r w:rsidR="00780317" w:rsidRPr="009E216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از </w:t>
                      </w:r>
                      <w:r w:rsidR="00CA28FF" w:rsidRPr="009E216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ساتيد زير</w:t>
                      </w:r>
                      <w:r w:rsidR="00780317" w:rsidRPr="009E216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را برای </w:t>
                      </w:r>
                      <w:r w:rsidR="00CA28FF" w:rsidRPr="009E216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راهنمايي</w:t>
                      </w:r>
                      <w:r w:rsidR="00780317" w:rsidRPr="009E216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CA28FF" w:rsidRPr="009E216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پايان </w:t>
                      </w:r>
                      <w:r w:rsidR="00564742" w:rsidRPr="009E216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‌نامه</w:t>
                      </w:r>
                      <w:r w:rsidR="00780317" w:rsidRPr="009E216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CA28FF" w:rsidRPr="009E216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ينجانب</w:t>
                      </w:r>
                      <w:r w:rsidR="00780317" w:rsidRPr="009E216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انتخاب</w:t>
                      </w:r>
                      <w:r w:rsidR="006A511D" w:rsidRPr="009E216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CA28FF" w:rsidRPr="009E216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فرماييد </w:t>
                      </w:r>
                      <w:r w:rsidR="00780317" w:rsidRPr="009E216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.</w:t>
                      </w:r>
                    </w:p>
                    <w:p w:rsidR="008D7142" w:rsidRPr="009E2161" w:rsidRDefault="00CA28FF" w:rsidP="00FB3A51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E216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زمينه تحقيقاتي </w:t>
                      </w:r>
                      <w:r w:rsidR="002D6EE5" w:rsidRPr="009E216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(حداقل دو </w:t>
                      </w:r>
                      <w:r w:rsidRPr="009E216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زمينه</w:t>
                      </w:r>
                      <w:r w:rsidR="002D6EE5" w:rsidRPr="009E216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را ذکر </w:t>
                      </w:r>
                      <w:r w:rsidRPr="009E216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فرماييد </w:t>
                      </w:r>
                      <w:r w:rsidR="002D6EE5" w:rsidRPr="009E216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)</w:t>
                      </w:r>
                      <w:r w:rsidR="00780317" w:rsidRPr="009E216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</w:p>
                    <w:p w:rsidR="008D7142" w:rsidRPr="009E2161" w:rsidRDefault="00FB3A51" w:rsidP="00FB3A51">
                      <w:pPr>
                        <w:bidi/>
                        <w:spacing w:after="120" w:line="240" w:lineRule="auto"/>
                        <w:rPr>
                          <w:rFonts w:cs="B Nazanin"/>
                          <w:color w:val="D9D9D9" w:themeColor="background1" w:themeShade="D9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E2161">
                        <w:rPr>
                          <w:rFonts w:cs="B Nazanin" w:hint="cs"/>
                          <w:color w:val="D9D9D9" w:themeColor="background1" w:themeShade="D9"/>
                          <w:rtl/>
                          <w:lang w:bidi="fa-IR"/>
                        </w:rPr>
                        <w:t>..................................</w:t>
                      </w:r>
                    </w:p>
                    <w:p w:rsidR="00FB3A51" w:rsidRPr="009E2161" w:rsidRDefault="00FB3A51" w:rsidP="00FB3A51">
                      <w:pPr>
                        <w:bidi/>
                        <w:spacing w:after="120" w:line="240" w:lineRule="auto"/>
                        <w:rPr>
                          <w:rFonts w:cs="B Nazanin"/>
                          <w:color w:val="D9D9D9" w:themeColor="background1" w:themeShade="D9"/>
                          <w:rtl/>
                          <w:lang w:bidi="fa-IR"/>
                        </w:rPr>
                      </w:pPr>
                      <w:r w:rsidRPr="009E2161">
                        <w:rPr>
                          <w:rFonts w:cs="B Nazanin" w:hint="cs"/>
                          <w:color w:val="D9D9D9" w:themeColor="background1" w:themeShade="D9"/>
                          <w:rtl/>
                          <w:lang w:bidi="fa-IR"/>
                        </w:rPr>
                        <w:t>..................................</w:t>
                      </w:r>
                    </w:p>
                    <w:p w:rsidR="008D7142" w:rsidRPr="009E2161" w:rsidRDefault="00FB3A51" w:rsidP="00FB3A51">
                      <w:pPr>
                        <w:bidi/>
                        <w:spacing w:after="120"/>
                        <w:rPr>
                          <w:rFonts w:cs="B Nazanin"/>
                          <w:color w:val="D9D9D9" w:themeColor="background1" w:themeShade="D9"/>
                          <w:rtl/>
                          <w:lang w:bidi="fa-IR"/>
                        </w:rPr>
                      </w:pPr>
                      <w:r w:rsidRPr="009E2161">
                        <w:rPr>
                          <w:rFonts w:cs="B Nazanin" w:hint="cs"/>
                          <w:color w:val="D9D9D9" w:themeColor="background1" w:themeShade="D9"/>
                          <w:rtl/>
                          <w:lang w:bidi="fa-IR"/>
                        </w:rPr>
                        <w:t>..................................</w:t>
                      </w:r>
                    </w:p>
                    <w:p w:rsidR="00FB3A51" w:rsidRPr="009E2161" w:rsidRDefault="00FB3A51" w:rsidP="00FB3A51">
                      <w:pPr>
                        <w:bidi/>
                        <w:spacing w:after="120"/>
                        <w:rPr>
                          <w:rFonts w:cs="B Nazanin"/>
                          <w:color w:val="D9D9D9" w:themeColor="background1" w:themeShade="D9"/>
                          <w:sz w:val="2"/>
                          <w:szCs w:val="2"/>
                          <w:rtl/>
                          <w:lang w:bidi="fa-IR"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1411" w:type="dxa"/>
                        <w:tblLook w:val="04A0" w:firstRow="1" w:lastRow="0" w:firstColumn="1" w:lastColumn="0" w:noHBand="0" w:noVBand="1"/>
                      </w:tblPr>
                      <w:tblGrid>
                        <w:gridCol w:w="728"/>
                        <w:gridCol w:w="4962"/>
                        <w:gridCol w:w="1701"/>
                      </w:tblGrid>
                      <w:tr w:rsidR="006D6AE1" w:rsidRPr="009E2161" w:rsidTr="00FB3A51">
                        <w:tc>
                          <w:tcPr>
                            <w:tcW w:w="728" w:type="dxa"/>
                            <w:shd w:val="clear" w:color="auto" w:fill="EEECE1" w:themeFill="background2"/>
                            <w:vAlign w:val="center"/>
                          </w:tcPr>
                          <w:p w:rsidR="00780317" w:rsidRPr="009E2161" w:rsidRDefault="00CA28FF" w:rsidP="00CA28FF">
                            <w:pPr>
                              <w:tabs>
                                <w:tab w:val="center" w:pos="5244"/>
                                <w:tab w:val="left" w:pos="9034"/>
                                <w:tab w:val="left" w:pos="9214"/>
                              </w:tabs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E2161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ديف</w:t>
                            </w:r>
                          </w:p>
                        </w:tc>
                        <w:tc>
                          <w:tcPr>
                            <w:tcW w:w="4962" w:type="dxa"/>
                            <w:shd w:val="clear" w:color="auto" w:fill="EEECE1" w:themeFill="background2"/>
                            <w:vAlign w:val="center"/>
                          </w:tcPr>
                          <w:p w:rsidR="00780317" w:rsidRPr="009E2161" w:rsidRDefault="009E2161" w:rsidP="009E2161">
                            <w:pPr>
                              <w:tabs>
                                <w:tab w:val="center" w:pos="5244"/>
                                <w:tab w:val="left" w:pos="9034"/>
                                <w:tab w:val="left" w:pos="9214"/>
                              </w:tabs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</w:t>
                            </w:r>
                            <w:r w:rsidR="00780317" w:rsidRPr="009E2161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 نا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خ</w:t>
                            </w:r>
                            <w:r w:rsidR="00780317" w:rsidRPr="009E2161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نوادگ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80317" w:rsidRPr="009E2161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ستاد</w:t>
                            </w:r>
                            <w:r w:rsidR="002D6EE5" w:rsidRPr="009E2161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اهنما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EEECE1" w:themeFill="background2"/>
                            <w:vAlign w:val="center"/>
                          </w:tcPr>
                          <w:p w:rsidR="00780317" w:rsidRPr="009E2161" w:rsidRDefault="009E2161" w:rsidP="009E2161">
                            <w:pPr>
                              <w:tabs>
                                <w:tab w:val="center" w:pos="5244"/>
                                <w:tab w:val="left" w:pos="9034"/>
                                <w:tab w:val="left" w:pos="9214"/>
                              </w:tabs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رتبه </w:t>
                            </w:r>
                            <w:r w:rsidR="00780317" w:rsidRPr="009E2161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لمی</w:t>
                            </w:r>
                          </w:p>
                        </w:tc>
                      </w:tr>
                      <w:tr w:rsidR="006D6AE1" w:rsidRPr="009E2161" w:rsidTr="00FB3A51">
                        <w:trPr>
                          <w:trHeight w:val="503"/>
                        </w:trPr>
                        <w:tc>
                          <w:tcPr>
                            <w:tcW w:w="728" w:type="dxa"/>
                            <w:vAlign w:val="center"/>
                          </w:tcPr>
                          <w:p w:rsidR="00780317" w:rsidRPr="009E2161" w:rsidRDefault="006D6AE1" w:rsidP="00780317">
                            <w:pPr>
                              <w:tabs>
                                <w:tab w:val="center" w:pos="5244"/>
                                <w:tab w:val="left" w:pos="9034"/>
                                <w:tab w:val="left" w:pos="9214"/>
                              </w:tabs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E2161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62" w:type="dxa"/>
                            <w:vAlign w:val="center"/>
                          </w:tcPr>
                          <w:p w:rsidR="00780317" w:rsidRPr="009E2161" w:rsidRDefault="00780317" w:rsidP="00780317">
                            <w:pPr>
                              <w:tabs>
                                <w:tab w:val="center" w:pos="5244"/>
                                <w:tab w:val="left" w:pos="9034"/>
                                <w:tab w:val="left" w:pos="9214"/>
                              </w:tabs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80317" w:rsidRPr="009E2161" w:rsidRDefault="00780317" w:rsidP="00780317">
                            <w:pPr>
                              <w:tabs>
                                <w:tab w:val="center" w:pos="5244"/>
                                <w:tab w:val="left" w:pos="9034"/>
                                <w:tab w:val="left" w:pos="9214"/>
                              </w:tabs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6D6AE1" w:rsidRPr="009E2161" w:rsidTr="00FB3A51">
                        <w:trPr>
                          <w:trHeight w:val="575"/>
                        </w:trPr>
                        <w:tc>
                          <w:tcPr>
                            <w:tcW w:w="728" w:type="dxa"/>
                            <w:vAlign w:val="center"/>
                          </w:tcPr>
                          <w:p w:rsidR="00780317" w:rsidRPr="009E2161" w:rsidRDefault="006D6AE1" w:rsidP="00780317">
                            <w:pPr>
                              <w:tabs>
                                <w:tab w:val="center" w:pos="5244"/>
                                <w:tab w:val="left" w:pos="9034"/>
                                <w:tab w:val="left" w:pos="9214"/>
                              </w:tabs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E2161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62" w:type="dxa"/>
                            <w:vAlign w:val="center"/>
                          </w:tcPr>
                          <w:p w:rsidR="00780317" w:rsidRPr="009E2161" w:rsidRDefault="00780317" w:rsidP="00780317">
                            <w:pPr>
                              <w:tabs>
                                <w:tab w:val="center" w:pos="5244"/>
                                <w:tab w:val="left" w:pos="9034"/>
                                <w:tab w:val="left" w:pos="9214"/>
                              </w:tabs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80317" w:rsidRPr="009E2161" w:rsidRDefault="00780317" w:rsidP="00780317">
                            <w:pPr>
                              <w:tabs>
                                <w:tab w:val="center" w:pos="5244"/>
                                <w:tab w:val="left" w:pos="9034"/>
                                <w:tab w:val="left" w:pos="9214"/>
                              </w:tabs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FB3A51" w:rsidRPr="009E2161" w:rsidTr="00FB3A51">
                        <w:trPr>
                          <w:trHeight w:val="575"/>
                        </w:trPr>
                        <w:tc>
                          <w:tcPr>
                            <w:tcW w:w="728" w:type="dxa"/>
                            <w:vAlign w:val="center"/>
                          </w:tcPr>
                          <w:p w:rsidR="00FB3A51" w:rsidRPr="009E2161" w:rsidRDefault="00FB3A51" w:rsidP="00780317">
                            <w:pPr>
                              <w:tabs>
                                <w:tab w:val="center" w:pos="5244"/>
                                <w:tab w:val="left" w:pos="9034"/>
                                <w:tab w:val="left" w:pos="9214"/>
                              </w:tabs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E2161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62" w:type="dxa"/>
                            <w:vAlign w:val="center"/>
                          </w:tcPr>
                          <w:p w:rsidR="00FB3A51" w:rsidRPr="009E2161" w:rsidRDefault="00FB3A51" w:rsidP="00780317">
                            <w:pPr>
                              <w:tabs>
                                <w:tab w:val="center" w:pos="5244"/>
                                <w:tab w:val="left" w:pos="9034"/>
                                <w:tab w:val="left" w:pos="9214"/>
                              </w:tabs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FB3A51" w:rsidRPr="009E2161" w:rsidRDefault="00FB3A51" w:rsidP="00780317">
                            <w:pPr>
                              <w:tabs>
                                <w:tab w:val="center" w:pos="5244"/>
                                <w:tab w:val="left" w:pos="9034"/>
                                <w:tab w:val="left" w:pos="9214"/>
                              </w:tabs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:rsidR="006D6AE1" w:rsidRPr="009E2161" w:rsidRDefault="006D6AE1" w:rsidP="00BD5D3C">
                      <w:pPr>
                        <w:bidi/>
                        <w:spacing w:after="0" w:line="240" w:lineRule="auto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9E216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</w:p>
                    <w:p w:rsidR="00E40544" w:rsidRPr="009E2161" w:rsidRDefault="00E40544" w:rsidP="00E40544">
                      <w:pPr>
                        <w:bidi/>
                        <w:spacing w:after="0" w:line="240" w:lineRule="auto"/>
                        <w:rPr>
                          <w:rFonts w:cs="B Nazanin"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:rsidR="003C59EE" w:rsidRPr="009E2161" w:rsidRDefault="003274F1" w:rsidP="00FB3A51">
                      <w:pPr>
                        <w:bidi/>
                        <w:ind w:firstLine="555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E2161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مضاء دانشجو</w:t>
                      </w:r>
                    </w:p>
                    <w:p w:rsidR="003C59EE" w:rsidRPr="009E2161" w:rsidRDefault="003C59EE" w:rsidP="00FB3A51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E2161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انشجويان محترم اسامي اساتيد جهت انتخاب استاد راهنما عبارتند از:</w:t>
                      </w:r>
                    </w:p>
                    <w:p w:rsidR="00780317" w:rsidRPr="009E2161" w:rsidRDefault="003C59EE" w:rsidP="00403E99">
                      <w:pPr>
                        <w:bidi/>
                        <w:rPr>
                          <w:rFonts w:cs="B Nazanin"/>
                          <w:b/>
                          <w:bCs/>
                          <w:sz w:val="4"/>
                          <w:szCs w:val="4"/>
                          <w:rtl/>
                          <w:lang w:bidi="fa-IR"/>
                        </w:rPr>
                      </w:pPr>
                      <w:r w:rsidRPr="009E2161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آقايان :دكتر غلامرضا زارعي </w:t>
                      </w:r>
                      <w:r w:rsidRPr="009E2161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–</w:t>
                      </w:r>
                      <w:r w:rsidRPr="009E2161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دكترحسن جلالي -دكتر ميثم رحيمي  خانمها: دكتر زه</w:t>
                      </w:r>
                      <w:r w:rsidR="00B17A6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ره كشكولي- دكتر مومنه قديري مدرس </w:t>
                      </w:r>
                      <w:r w:rsidR="00B17A65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–</w:t>
                      </w:r>
                      <w:r w:rsidR="00B17A6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دکتر فاطمه ذوالفقاری</w:t>
                      </w:r>
                      <w:r w:rsidR="00780317" w:rsidRPr="009E2161">
                        <w:rPr>
                          <w:rFonts w:cs="B Nazanin"/>
                          <w:b/>
                          <w:bCs/>
                          <w:sz w:val="26"/>
                          <w:szCs w:val="26"/>
                          <w:lang w:bidi="fa-IR"/>
                        </w:rPr>
                        <w:tab/>
                        <w:t xml:space="preserve">        </w:t>
                      </w:r>
                      <w:r w:rsidR="00780317" w:rsidRPr="009E2161">
                        <w:rPr>
                          <w:rFonts w:cs="B Nazanin"/>
                          <w:b/>
                          <w:bCs/>
                          <w:sz w:val="26"/>
                          <w:szCs w:val="26"/>
                          <w:lang w:bidi="fa-IR"/>
                        </w:rPr>
                        <w:tab/>
                      </w:r>
                    </w:p>
                    <w:p w:rsidR="00780317" w:rsidRPr="009E2161" w:rsidRDefault="00780317" w:rsidP="00780317">
                      <w:pPr>
                        <w:tabs>
                          <w:tab w:val="left" w:pos="9214"/>
                        </w:tabs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9E2161">
                        <w:rPr>
                          <w:rFonts w:cs="B Nazanin"/>
                          <w:b/>
                          <w:bCs/>
                          <w:sz w:val="26"/>
                          <w:szCs w:val="26"/>
                          <w:lang w:bidi="fa-IR"/>
                        </w:rPr>
                        <w:t xml:space="preserve">                 </w:t>
                      </w:r>
                      <w:r w:rsidRPr="009E2161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               </w:t>
                      </w:r>
                      <w:r w:rsidRPr="009E2161">
                        <w:rPr>
                          <w:rFonts w:cs="B Nazanin"/>
                          <w:b/>
                          <w:bCs/>
                          <w:sz w:val="26"/>
                          <w:szCs w:val="26"/>
                          <w:lang w:bidi="fa-IR"/>
                        </w:rPr>
                        <w:t xml:space="preserve">                                                             </w:t>
                      </w:r>
                      <w:r w:rsidRPr="009E2161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مضاء دانشجو</w:t>
                      </w:r>
                    </w:p>
                    <w:p w:rsidR="00780317" w:rsidRDefault="00780317" w:rsidP="00780317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:rsidR="0026449B" w:rsidRPr="009E2161" w:rsidRDefault="0026449B" w:rsidP="0026449B">
                      <w:pPr>
                        <w:bidi/>
                        <w:rPr>
                          <w:rFonts w:cs="B Nazanin"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B4287" w:rsidRPr="00842D02">
        <w:rPr>
          <w:rFonts w:ascii="Tahoma" w:hAnsi="Tahoma" w:cs="Tahoma"/>
          <w:color w:val="FFFFFF" w:themeColor="background1"/>
          <w:sz w:val="24"/>
          <w:szCs w:val="24"/>
          <w:rtl/>
          <w:lang w:bidi="fa-IR"/>
        </w:rPr>
        <w:t xml:space="preserve">  </w:t>
      </w:r>
      <w:r w:rsidR="00123D0E" w:rsidRPr="00842D02">
        <w:rPr>
          <w:rFonts w:ascii="Tahoma" w:hAnsi="Tahoma" w:cs="Tahoma"/>
          <w:color w:val="FFFFFF" w:themeColor="background1"/>
          <w:sz w:val="24"/>
          <w:szCs w:val="24"/>
          <w:lang w:bidi="fa-IR"/>
        </w:rPr>
        <w:t xml:space="preserve">                        </w:t>
      </w:r>
      <w:r w:rsidR="003A43CC" w:rsidRPr="00842D02">
        <w:rPr>
          <w:rFonts w:ascii="Tahoma" w:hAnsi="Tahoma" w:cs="Tahoma"/>
          <w:color w:val="FFFFFF" w:themeColor="background1"/>
          <w:sz w:val="24"/>
          <w:szCs w:val="24"/>
          <w:rtl/>
          <w:lang w:bidi="fa-IR"/>
        </w:rPr>
        <w:t xml:space="preserve"> </w:t>
      </w:r>
      <w:r w:rsidR="00176284" w:rsidRPr="00842D02">
        <w:rPr>
          <w:rFonts w:ascii="Tahoma" w:hAnsi="Tahoma" w:cs="Tahoma"/>
          <w:color w:val="FFFFFF" w:themeColor="background1"/>
          <w:sz w:val="24"/>
          <w:szCs w:val="24"/>
          <w:rtl/>
          <w:lang w:bidi="fa-IR"/>
        </w:rPr>
        <w:t xml:space="preserve">   </w:t>
      </w:r>
      <w:r w:rsidR="003A43CC" w:rsidRPr="00842D02">
        <w:rPr>
          <w:rFonts w:ascii="Tahoma" w:hAnsi="Tahoma" w:cs="Tahoma"/>
          <w:color w:val="FFFFFF" w:themeColor="background1"/>
          <w:sz w:val="24"/>
          <w:szCs w:val="24"/>
          <w:rtl/>
          <w:lang w:bidi="fa-IR"/>
        </w:rPr>
        <w:t xml:space="preserve">  </w:t>
      </w:r>
      <w:r w:rsidR="00057EDA" w:rsidRPr="00842D02">
        <w:rPr>
          <w:rFonts w:ascii="Tahoma" w:hAnsi="Tahoma" w:cs="Tahoma"/>
          <w:color w:val="FFFFFF" w:themeColor="background1"/>
          <w:sz w:val="24"/>
          <w:szCs w:val="24"/>
          <w:rtl/>
          <w:lang w:bidi="fa-IR"/>
        </w:rPr>
        <w:t xml:space="preserve">فرم انب استاد راهنما </w:t>
      </w:r>
      <w:r w:rsidR="00187F12" w:rsidRPr="00842D02">
        <w:rPr>
          <w:rFonts w:ascii="Tahoma" w:hAnsi="Tahoma" w:cs="Tahoma"/>
          <w:color w:val="FFFFFF" w:themeColor="background1"/>
          <w:sz w:val="24"/>
          <w:szCs w:val="24"/>
          <w:lang w:bidi="fa-IR"/>
        </w:rPr>
        <w:t xml:space="preserve">                                   </w:t>
      </w:r>
      <w:r w:rsidR="008D08CC">
        <w:rPr>
          <w:rFonts w:ascii="Tahoma" w:hAnsi="Tahoma" w:cs="Tahoma"/>
          <w:color w:val="FFFFFF" w:themeColor="background1"/>
          <w:sz w:val="24"/>
          <w:szCs w:val="24"/>
          <w:rtl/>
          <w:lang w:bidi="fa-IR"/>
        </w:rPr>
        <w:t>(کارشناسی ارشد</w:t>
      </w:r>
      <w:bookmarkEnd w:id="0"/>
    </w:p>
    <w:sectPr w:rsidR="007E3E3A" w:rsidRPr="008D08CC" w:rsidSect="00403E99">
      <w:pgSz w:w="11907" w:h="16839" w:code="9"/>
      <w:pgMar w:top="568" w:right="90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B46" w:rsidRDefault="005C0B46" w:rsidP="00057EDA">
      <w:pPr>
        <w:spacing w:after="0" w:line="240" w:lineRule="auto"/>
      </w:pPr>
      <w:r>
        <w:separator/>
      </w:r>
    </w:p>
  </w:endnote>
  <w:endnote w:type="continuationSeparator" w:id="0">
    <w:p w:rsidR="005C0B46" w:rsidRDefault="005C0B46" w:rsidP="00057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B46" w:rsidRDefault="005C0B46" w:rsidP="00057EDA">
      <w:pPr>
        <w:spacing w:after="0" w:line="240" w:lineRule="auto"/>
      </w:pPr>
      <w:r>
        <w:separator/>
      </w:r>
    </w:p>
  </w:footnote>
  <w:footnote w:type="continuationSeparator" w:id="0">
    <w:p w:rsidR="005C0B46" w:rsidRDefault="005C0B46" w:rsidP="00057E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D4"/>
    <w:rsid w:val="000036A3"/>
    <w:rsid w:val="00016E7A"/>
    <w:rsid w:val="00024F90"/>
    <w:rsid w:val="00051C87"/>
    <w:rsid w:val="00052CEE"/>
    <w:rsid w:val="00057EDA"/>
    <w:rsid w:val="00061F8E"/>
    <w:rsid w:val="00095EB0"/>
    <w:rsid w:val="000A4278"/>
    <w:rsid w:val="000B0179"/>
    <w:rsid w:val="000D2C67"/>
    <w:rsid w:val="00123D0E"/>
    <w:rsid w:val="0012410B"/>
    <w:rsid w:val="00146FF9"/>
    <w:rsid w:val="001531B2"/>
    <w:rsid w:val="001635AA"/>
    <w:rsid w:val="00163C60"/>
    <w:rsid w:val="00176284"/>
    <w:rsid w:val="00187F12"/>
    <w:rsid w:val="001C168A"/>
    <w:rsid w:val="001D4041"/>
    <w:rsid w:val="001D52EF"/>
    <w:rsid w:val="001E6C83"/>
    <w:rsid w:val="001F4803"/>
    <w:rsid w:val="001F5A4B"/>
    <w:rsid w:val="001F743E"/>
    <w:rsid w:val="001F75AD"/>
    <w:rsid w:val="0021776D"/>
    <w:rsid w:val="002269F2"/>
    <w:rsid w:val="0025501A"/>
    <w:rsid w:val="0026059C"/>
    <w:rsid w:val="0026449B"/>
    <w:rsid w:val="00271B0A"/>
    <w:rsid w:val="00287A2B"/>
    <w:rsid w:val="0029228E"/>
    <w:rsid w:val="00294A33"/>
    <w:rsid w:val="00295538"/>
    <w:rsid w:val="002A69A4"/>
    <w:rsid w:val="002D2747"/>
    <w:rsid w:val="002D6EE5"/>
    <w:rsid w:val="002E40D8"/>
    <w:rsid w:val="002F1B9E"/>
    <w:rsid w:val="0030743E"/>
    <w:rsid w:val="00316CC3"/>
    <w:rsid w:val="00320554"/>
    <w:rsid w:val="003274F1"/>
    <w:rsid w:val="00341662"/>
    <w:rsid w:val="00361513"/>
    <w:rsid w:val="0038468F"/>
    <w:rsid w:val="00392F10"/>
    <w:rsid w:val="003A43CC"/>
    <w:rsid w:val="003A567B"/>
    <w:rsid w:val="003B4227"/>
    <w:rsid w:val="003C59EE"/>
    <w:rsid w:val="003E08EE"/>
    <w:rsid w:val="003F0C12"/>
    <w:rsid w:val="00403E99"/>
    <w:rsid w:val="004048D9"/>
    <w:rsid w:val="00406216"/>
    <w:rsid w:val="004166E9"/>
    <w:rsid w:val="004363CC"/>
    <w:rsid w:val="004542EC"/>
    <w:rsid w:val="0048141C"/>
    <w:rsid w:val="004A5DBD"/>
    <w:rsid w:val="004B4287"/>
    <w:rsid w:val="00500723"/>
    <w:rsid w:val="0053004E"/>
    <w:rsid w:val="005370EC"/>
    <w:rsid w:val="00547424"/>
    <w:rsid w:val="00551547"/>
    <w:rsid w:val="00564742"/>
    <w:rsid w:val="005653C4"/>
    <w:rsid w:val="00572EC2"/>
    <w:rsid w:val="005A0C9F"/>
    <w:rsid w:val="005C0B46"/>
    <w:rsid w:val="005D2394"/>
    <w:rsid w:val="00606C75"/>
    <w:rsid w:val="0064449F"/>
    <w:rsid w:val="006518EE"/>
    <w:rsid w:val="006A511D"/>
    <w:rsid w:val="006C4C69"/>
    <w:rsid w:val="006C501B"/>
    <w:rsid w:val="006D1426"/>
    <w:rsid w:val="006D2D3C"/>
    <w:rsid w:val="006D6AE1"/>
    <w:rsid w:val="006E181B"/>
    <w:rsid w:val="006E6009"/>
    <w:rsid w:val="00714508"/>
    <w:rsid w:val="00714572"/>
    <w:rsid w:val="00741723"/>
    <w:rsid w:val="007474E1"/>
    <w:rsid w:val="00754163"/>
    <w:rsid w:val="007652A9"/>
    <w:rsid w:val="0077000D"/>
    <w:rsid w:val="00780317"/>
    <w:rsid w:val="007861FB"/>
    <w:rsid w:val="007C1CB1"/>
    <w:rsid w:val="007E3E3A"/>
    <w:rsid w:val="007E457B"/>
    <w:rsid w:val="007E4D91"/>
    <w:rsid w:val="00806ECE"/>
    <w:rsid w:val="00842D02"/>
    <w:rsid w:val="00843C97"/>
    <w:rsid w:val="0085645A"/>
    <w:rsid w:val="008A57C1"/>
    <w:rsid w:val="008D08CC"/>
    <w:rsid w:val="008D7142"/>
    <w:rsid w:val="008F5C55"/>
    <w:rsid w:val="009155DB"/>
    <w:rsid w:val="00924CC8"/>
    <w:rsid w:val="00930219"/>
    <w:rsid w:val="00970DB5"/>
    <w:rsid w:val="009936B6"/>
    <w:rsid w:val="009A7F0F"/>
    <w:rsid w:val="009E2161"/>
    <w:rsid w:val="00A36807"/>
    <w:rsid w:val="00A51417"/>
    <w:rsid w:val="00AC302A"/>
    <w:rsid w:val="00AC6FD5"/>
    <w:rsid w:val="00AD071B"/>
    <w:rsid w:val="00AF3DFC"/>
    <w:rsid w:val="00AF5607"/>
    <w:rsid w:val="00B1372D"/>
    <w:rsid w:val="00B13DAF"/>
    <w:rsid w:val="00B17A65"/>
    <w:rsid w:val="00B64313"/>
    <w:rsid w:val="00B83310"/>
    <w:rsid w:val="00B916D7"/>
    <w:rsid w:val="00B9450E"/>
    <w:rsid w:val="00BA799B"/>
    <w:rsid w:val="00BC7D00"/>
    <w:rsid w:val="00BD5D3C"/>
    <w:rsid w:val="00BF3C55"/>
    <w:rsid w:val="00C43BAF"/>
    <w:rsid w:val="00C81CC1"/>
    <w:rsid w:val="00CA28FF"/>
    <w:rsid w:val="00D503E0"/>
    <w:rsid w:val="00D67755"/>
    <w:rsid w:val="00D73676"/>
    <w:rsid w:val="00DB1D42"/>
    <w:rsid w:val="00DE1369"/>
    <w:rsid w:val="00DE4077"/>
    <w:rsid w:val="00DF5E1F"/>
    <w:rsid w:val="00E039AB"/>
    <w:rsid w:val="00E23D34"/>
    <w:rsid w:val="00E24532"/>
    <w:rsid w:val="00E40544"/>
    <w:rsid w:val="00E4202C"/>
    <w:rsid w:val="00E436FD"/>
    <w:rsid w:val="00EC4545"/>
    <w:rsid w:val="00EF076D"/>
    <w:rsid w:val="00EF10D4"/>
    <w:rsid w:val="00EF35BC"/>
    <w:rsid w:val="00F073D4"/>
    <w:rsid w:val="00F361F9"/>
    <w:rsid w:val="00F67AF8"/>
    <w:rsid w:val="00F74ABB"/>
    <w:rsid w:val="00F84340"/>
    <w:rsid w:val="00F916E5"/>
    <w:rsid w:val="00FB0AB3"/>
    <w:rsid w:val="00FB3A51"/>
    <w:rsid w:val="00FD4288"/>
    <w:rsid w:val="00FE3B31"/>
    <w:rsid w:val="00FE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66997"/>
  <w15:docId w15:val="{428A638A-F54E-467E-9970-A4B86CFE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57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7EDA"/>
  </w:style>
  <w:style w:type="paragraph" w:styleId="Footer">
    <w:name w:val="footer"/>
    <w:basedOn w:val="Normal"/>
    <w:link w:val="FooterChar"/>
    <w:uiPriority w:val="99"/>
    <w:semiHidden/>
    <w:unhideWhenUsed/>
    <w:rsid w:val="00057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7EDA"/>
  </w:style>
  <w:style w:type="table" w:styleId="TableGrid">
    <w:name w:val="Table Grid"/>
    <w:basedOn w:val="TableNormal"/>
    <w:uiPriority w:val="59"/>
    <w:rsid w:val="001E6C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35A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635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7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1F16-F6C8-4C0D-9434-FB432597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PORT]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CO</dc:creator>
  <cp:keywords/>
  <dc:description/>
  <cp:lastModifiedBy>admin</cp:lastModifiedBy>
  <cp:revision>5</cp:revision>
  <cp:lastPrinted>2021-01-12T06:43:00Z</cp:lastPrinted>
  <dcterms:created xsi:type="dcterms:W3CDTF">2021-11-22T05:49:00Z</dcterms:created>
  <dcterms:modified xsi:type="dcterms:W3CDTF">2021-11-22T05:51:00Z</dcterms:modified>
</cp:coreProperties>
</file>